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7B51A" w14:textId="08766236" w:rsidR="001F42A3" w:rsidRDefault="001F42A3" w:rsidP="001F42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</w:p>
    <w:p w14:paraId="59D607A5" w14:textId="77777777" w:rsidR="001F42A3" w:rsidRPr="001F42A3" w:rsidRDefault="001F42A3" w:rsidP="001F4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sz w:val="24"/>
          <w:szCs w:val="24"/>
        </w:rPr>
        <w:t>КОНТРАКТ №___</w:t>
      </w:r>
    </w:p>
    <w:p w14:paraId="02F03783" w14:textId="77777777" w:rsidR="001F42A3" w:rsidRPr="001F42A3" w:rsidRDefault="001F42A3" w:rsidP="001F4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sz w:val="24"/>
          <w:szCs w:val="24"/>
        </w:rPr>
        <w:t>на оказание услуг по консолидации</w:t>
      </w:r>
    </w:p>
    <w:p w14:paraId="548E45A6" w14:textId="77777777" w:rsidR="001F42A3" w:rsidRPr="001F42A3" w:rsidRDefault="001F42A3" w:rsidP="001F4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sz w:val="24"/>
          <w:szCs w:val="24"/>
        </w:rPr>
        <w:t>баз регламентированного учета</w:t>
      </w:r>
    </w:p>
    <w:p w14:paraId="7112DFD3" w14:textId="77777777" w:rsidR="001F42A3" w:rsidRPr="001F42A3" w:rsidRDefault="001F42A3" w:rsidP="001F42A3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218F6B" w14:textId="77777777" w:rsidR="001F42A3" w:rsidRPr="001F42A3" w:rsidRDefault="001F42A3" w:rsidP="001F42A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sz w:val="24"/>
          <w:szCs w:val="24"/>
        </w:rPr>
        <w:t>г. Тирасполь</w:t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«___»____________2021 г.</w:t>
      </w:r>
    </w:p>
    <w:p w14:paraId="2E88001F" w14:textId="77777777" w:rsidR="001F42A3" w:rsidRPr="001F42A3" w:rsidRDefault="001F42A3" w:rsidP="001F42A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унитарное предприятие «Водоснабжение и водоотведение»</w:t>
      </w:r>
      <w:r w:rsidRPr="001F42A3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</w:t>
      </w:r>
      <w:r w:rsidRPr="001F42A3">
        <w:rPr>
          <w:rFonts w:ascii="Times New Roman" w:eastAsia="Times New Roman" w:hAnsi="Times New Roman" w:cs="Times New Roman"/>
          <w:b/>
          <w:sz w:val="24"/>
          <w:szCs w:val="24"/>
        </w:rPr>
        <w:t>«Заказчик»</w:t>
      </w:r>
      <w:r w:rsidRPr="001F42A3">
        <w:rPr>
          <w:rFonts w:ascii="Times New Roman" w:eastAsia="Times New Roman" w:hAnsi="Times New Roman" w:cs="Times New Roman"/>
          <w:sz w:val="24"/>
          <w:szCs w:val="24"/>
        </w:rPr>
        <w:t>, в лице генерального директора Ботнарь Владимира Петровича, действующего на основании Устава, с одной стороны,</w:t>
      </w:r>
    </w:p>
    <w:p w14:paraId="32796FAB" w14:textId="77777777" w:rsidR="001F42A3" w:rsidRPr="001F42A3" w:rsidRDefault="001F42A3" w:rsidP="001F42A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1F42A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(полное наименование</w:t>
      </w:r>
      <w:r w:rsidRPr="001F42A3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1F42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42A3">
        <w:rPr>
          <w:rFonts w:ascii="Times New Roman" w:eastAsia="Times New Roman" w:hAnsi="Times New Roman" w:cs="Times New Roman"/>
          <w:sz w:val="24"/>
          <w:szCs w:val="24"/>
        </w:rPr>
        <w:t xml:space="preserve">именуемое в дальнейшем </w:t>
      </w:r>
      <w:r w:rsidRPr="001F42A3">
        <w:rPr>
          <w:rFonts w:ascii="Times New Roman" w:eastAsia="Times New Roman" w:hAnsi="Times New Roman" w:cs="Times New Roman"/>
          <w:b/>
          <w:sz w:val="24"/>
          <w:szCs w:val="24"/>
        </w:rPr>
        <w:t>«Исполнитель»</w:t>
      </w:r>
      <w:r w:rsidRPr="001F42A3">
        <w:rPr>
          <w:rFonts w:ascii="Times New Roman" w:eastAsia="Times New Roman" w:hAnsi="Times New Roman" w:cs="Times New Roman"/>
          <w:sz w:val="24"/>
          <w:szCs w:val="24"/>
        </w:rPr>
        <w:t xml:space="preserve">, в лице </w:t>
      </w:r>
      <w:r w:rsidRPr="001F42A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аименование должности и ФИО</w:t>
      </w:r>
      <w:r w:rsidRPr="001F42A3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</w:t>
      </w:r>
      <w:r w:rsidRPr="001F42A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аименование документа</w:t>
      </w:r>
      <w:r w:rsidRPr="001F42A3">
        <w:rPr>
          <w:rFonts w:ascii="Times New Roman" w:eastAsia="Times New Roman" w:hAnsi="Times New Roman" w:cs="Times New Roman"/>
          <w:sz w:val="24"/>
          <w:szCs w:val="24"/>
        </w:rPr>
        <w:t xml:space="preserve">, с другой стороны, далее именуемые «Стороны», </w:t>
      </w:r>
    </w:p>
    <w:p w14:paraId="77BDB4C1" w14:textId="77777777" w:rsidR="001F42A3" w:rsidRPr="001F42A3" w:rsidRDefault="001F42A3" w:rsidP="001F42A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sz w:val="24"/>
          <w:szCs w:val="24"/>
        </w:rPr>
        <w:t>заключили настоящий Контракт (далее – Контракт) о нижеследующем:</w:t>
      </w:r>
    </w:p>
    <w:p w14:paraId="43CC54D0" w14:textId="77777777" w:rsidR="001F42A3" w:rsidRPr="001F42A3" w:rsidRDefault="001F42A3" w:rsidP="001F42A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DE7D6B" w14:textId="77777777" w:rsidR="001F42A3" w:rsidRPr="001F42A3" w:rsidRDefault="001F42A3" w:rsidP="001F42A3">
      <w:pPr>
        <w:numPr>
          <w:ilvl w:val="0"/>
          <w:numId w:val="1"/>
        </w:num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sz w:val="24"/>
          <w:szCs w:val="24"/>
        </w:rPr>
        <w:t>ПРЕДМЕТ КОНТРАКТА</w:t>
      </w:r>
    </w:p>
    <w:p w14:paraId="427E1AC8" w14:textId="77777777" w:rsidR="001F42A3" w:rsidRPr="001F42A3" w:rsidRDefault="001F42A3" w:rsidP="001F42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1.  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>По заданию Заказчика Исполнитель обязуется оказать услуги по консолидации баз регламентированного учета и сдать их результат Заказчику, а Заказчик обязуется принять результат услуг, оказанных в рамках утвержденного задания и оплатить его в порядке и на условиях, предусмотренных настоящим Контрактом.</w:t>
      </w:r>
    </w:p>
    <w:p w14:paraId="7AD64B3C" w14:textId="77777777" w:rsidR="001F42A3" w:rsidRPr="001F42A3" w:rsidRDefault="001F42A3" w:rsidP="001F42A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.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 Услугами по консолидации баз регламентированного учета (далее – Услуги) в рамках настоящего Контракта подразумеваются:</w:t>
      </w:r>
    </w:p>
    <w:p w14:paraId="0A11422C" w14:textId="77777777" w:rsidR="001F42A3" w:rsidRPr="001F42A3" w:rsidRDefault="001F42A3" w:rsidP="001F42A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>а) свертывание (приведение к единой базе контрагентов) и перенос остатков данных из имеющихся баз данных Заказчика в единую базу данных для дальнейшей работы с измененной конфигурацией;</w:t>
      </w:r>
    </w:p>
    <w:p w14:paraId="532451BF" w14:textId="77777777" w:rsidR="001F42A3" w:rsidRPr="001F42A3" w:rsidRDefault="001F42A3" w:rsidP="001F42A3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>б) изменение конфигурации действующего программного продукта, обеспечивающего ведение бухгалтерского учета Заказчика, разработанного на платформе «1С-Предприятие 8.3»; </w:t>
      </w:r>
    </w:p>
    <w:p w14:paraId="3360FC55" w14:textId="77777777" w:rsidR="001F42A3" w:rsidRPr="001F42A3" w:rsidRDefault="001F42A3" w:rsidP="001F42A3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>в) гарантия бесперебойной работы программного обеспечения по 31 декабря 2021 года и консультативное сопровождение в течение указанного периода.</w:t>
      </w:r>
    </w:p>
    <w:p w14:paraId="2ABD0A98" w14:textId="77777777" w:rsidR="001F42A3" w:rsidRPr="001F42A3" w:rsidRDefault="001F42A3" w:rsidP="001F42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.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чень, виды и объем Услуг определяются Техническим заданием (Приложение № 1 к настоящему Контракту), которое является неотъемлемой частью настоящего контракта.</w:t>
      </w:r>
    </w:p>
    <w:p w14:paraId="314C2829" w14:textId="77777777" w:rsidR="001F42A3" w:rsidRPr="001F42A3" w:rsidRDefault="001F42A3" w:rsidP="001F42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AD768C" w14:textId="77777777" w:rsidR="001F42A3" w:rsidRPr="001F42A3" w:rsidRDefault="001F42A3" w:rsidP="001F42A3">
      <w:pPr>
        <w:numPr>
          <w:ilvl w:val="0"/>
          <w:numId w:val="2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А КОНТРАКТА И ПОРЯДОК РАСЧЕТОВ</w:t>
      </w:r>
    </w:p>
    <w:p w14:paraId="06A9C7E8" w14:textId="77777777" w:rsidR="001F42A3" w:rsidRPr="001F42A3" w:rsidRDefault="001F42A3" w:rsidP="001F42A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а Контракта составляет  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умма цифрами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42A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(сумма прописью)</w:t>
      </w:r>
      <w:r w:rsidRPr="001F42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 ПМР,</w:t>
      </w:r>
      <w:r w:rsidRPr="001F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>что соответствует плану закупок товаров, работ, услуг для обеспечения коммерческих нужд Заказчика на 202_ год, утвержденному __ _______ 202_ года.</w:t>
      </w:r>
    </w:p>
    <w:p w14:paraId="3A66CA1A" w14:textId="77777777" w:rsidR="001F42A3" w:rsidRPr="001F42A3" w:rsidRDefault="001F42A3" w:rsidP="001F42A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2.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а контракта, указанная в пункте 2.1. контракта, является твердой и определяется на весь срок действия контракта.</w:t>
      </w:r>
    </w:p>
    <w:p w14:paraId="1464117A" w14:textId="77777777" w:rsidR="001F42A3" w:rsidRPr="001F42A3" w:rsidRDefault="001F42A3" w:rsidP="001F42A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3.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а контракта, указанная в пункте 2.1. контракта, может изменяться только в случаях, порядке и на условиях, предусмотренных законодательством Приднестровской Молдавской Республики в сфере закупок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DFF3A7A" w14:textId="77777777" w:rsidR="001F42A3" w:rsidRPr="001F42A3" w:rsidRDefault="001F42A3" w:rsidP="001F42A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4.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лата Услуг осуществляется за фактически оказанные Услуги, на основании выставленного Исполнителем счета, но не позднее 30 (тридцати) календарных дней с момента подписания Сторонами Акта сдачи-приемки оказанных услуг.</w:t>
      </w:r>
    </w:p>
    <w:p w14:paraId="23734D43" w14:textId="77777777" w:rsidR="001F42A3" w:rsidRPr="001F42A3" w:rsidRDefault="001F42A3" w:rsidP="001F42A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5.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чет по настоящему контракту производится Заказчиком в безналичной форме путем перечисления денежных средств в рублях Приднестровской Молдавской Республики на расчетный счет Исполнителя.</w:t>
      </w:r>
    </w:p>
    <w:p w14:paraId="1967CF3F" w14:textId="77777777" w:rsidR="001F42A3" w:rsidRPr="001F42A3" w:rsidRDefault="001F42A3" w:rsidP="001F42A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6. 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 финансирования – собственные средства Заказчика.</w:t>
      </w:r>
    </w:p>
    <w:p w14:paraId="3E865770" w14:textId="77777777" w:rsidR="001F42A3" w:rsidRPr="001F42A3" w:rsidRDefault="001F42A3" w:rsidP="001F42A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D53C54" w14:textId="77777777" w:rsidR="001F42A3" w:rsidRPr="001F42A3" w:rsidRDefault="001F42A3" w:rsidP="001F42A3">
      <w:pPr>
        <w:numPr>
          <w:ilvl w:val="0"/>
          <w:numId w:val="7"/>
        </w:num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И ОКАЗАНИЯ УСЛУГ И ПОРЯДОК СДАЧИ-ПРИЕМКИ ОКАЗАННЫХ УСЛУГ</w:t>
      </w:r>
    </w:p>
    <w:p w14:paraId="097837CA" w14:textId="77777777" w:rsidR="001F42A3" w:rsidRPr="001F42A3" w:rsidRDefault="001F42A3" w:rsidP="001F42A3">
      <w:pPr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00E89E" w14:textId="77777777" w:rsidR="001F42A3" w:rsidRPr="001F42A3" w:rsidRDefault="001F42A3" w:rsidP="001F4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3.1.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 оказания услуг, предусмотренный настоящим контрактом составляет 90 (девяносто) календарных дней с момента вступления контракта в силу.</w:t>
      </w:r>
    </w:p>
    <w:p w14:paraId="11E8E3FF" w14:textId="77777777" w:rsidR="001F42A3" w:rsidRPr="001F42A3" w:rsidRDefault="001F42A3" w:rsidP="001F42A3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личение сроков оказания услуг по настоящему контракту возможно только по согласованию Сторон путем заключения дополнительного письменного соглашения, подписанного уполномоченными представителями обеих Сторон.</w:t>
      </w:r>
    </w:p>
    <w:p w14:paraId="2E7F6503" w14:textId="77777777" w:rsidR="001F42A3" w:rsidRPr="001F42A3" w:rsidRDefault="001F42A3" w:rsidP="001F42A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3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>. Передача результатов оказанных Исполнителем услуг оформляется Актом сдачи-приёмки результата оказанных услуг.</w:t>
      </w:r>
    </w:p>
    <w:p w14:paraId="6852E07B" w14:textId="77777777" w:rsidR="001F42A3" w:rsidRPr="001F42A3" w:rsidRDefault="001F42A3" w:rsidP="001F42A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4.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итель предоставляет Заказчику результат услуг, с приложением Акта сдачи-приёмки результата оказанных услуг. Датой завершения услуг считается дата подписания Сторонами Акта сдачи-приемки результата оказанных услуг.</w:t>
      </w:r>
    </w:p>
    <w:p w14:paraId="4E7AB7F5" w14:textId="77777777" w:rsidR="001F42A3" w:rsidRPr="001F42A3" w:rsidRDefault="001F42A3" w:rsidP="001F42A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5.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азчик в течение 5 (пяти) рабочих дней со дня предоставления Исполнителем Акта обязан принять результат оказанных услуг и направить Исполнителю подписанный Акт сдачи-приемки результата оказанных услуг или мотивированный отказ в приемке. </w:t>
      </w:r>
    </w:p>
    <w:p w14:paraId="54F013B6" w14:textId="77777777" w:rsidR="001F42A3" w:rsidRPr="001F42A3" w:rsidRDefault="001F42A3" w:rsidP="001F42A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6.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мотивированного отказа Заказчика от приемки результата оказанных услуг, Сторонами составляется двусторонний акт с указанием перечня недостатков, порядка и сроков их устранения. Акт составляется не позднее 10 (десяти)  рабочих дней с момента получения Исполнителем мотивированного отказа Заказчика от подписания  соответствующего Акта сдачи – приемки результата оказанных услуг.</w:t>
      </w:r>
    </w:p>
    <w:p w14:paraId="19310190" w14:textId="77777777" w:rsidR="001F42A3" w:rsidRPr="001F42A3" w:rsidRDefault="001F42A3" w:rsidP="001F42A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7.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итель обязуется своими силами и за свой счет устранить выявленные недостатки оказанных услуг, возникшие по вине Исполнителя, в согласованные с Заказчиком сроки, и после устранения направить Заказчику повторный Акт сдачи-приемки результата оказанных услуг, который подлежит рассмотрению и подписанию Заказчиком в срок, установленный пунктом 3.5. настоящего контракта. При повторной приемке результатов услуг Заказчик не вправе выдвигать новые замечания, которые не были указаны им в перечне замечаний к Акту оказанных услуг, предусмотренном пунктом 3.5. настоящего Договора </w:t>
      </w:r>
    </w:p>
    <w:p w14:paraId="0815BFFE" w14:textId="77777777" w:rsidR="001F42A3" w:rsidRPr="001F42A3" w:rsidRDefault="001F42A3" w:rsidP="001F42A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8.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обнаружения Заказчиком скрытых недостатков после подписания Акта сдачи-приемки результата оказанных услуг, последний обязан известить об этом Исполнителя в десятидневный срок. В этом случае Исполнитель в согласованные Сторонами сроки обязан устранить выявленные недостатки своими силами и за свой счет.</w:t>
      </w:r>
    </w:p>
    <w:p w14:paraId="45731C1C" w14:textId="77777777" w:rsidR="001F42A3" w:rsidRPr="001F42A3" w:rsidRDefault="001F42A3" w:rsidP="001F42A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0A37C9" w14:textId="77777777" w:rsidR="001F42A3" w:rsidRPr="001F42A3" w:rsidRDefault="001F42A3" w:rsidP="001F42A3">
      <w:pPr>
        <w:numPr>
          <w:ilvl w:val="0"/>
          <w:numId w:val="7"/>
        </w:num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А И ОБЯЗАННОСТИ СТОРОН</w:t>
      </w:r>
    </w:p>
    <w:p w14:paraId="5F0AFD26" w14:textId="77777777" w:rsidR="001F42A3" w:rsidRPr="001F42A3" w:rsidRDefault="001F42A3" w:rsidP="001F42A3">
      <w:pPr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9E80A2" w14:textId="77777777" w:rsidR="001F42A3" w:rsidRPr="001F42A3" w:rsidRDefault="001F42A3" w:rsidP="001F4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нитель обязуется:</w:t>
      </w:r>
    </w:p>
    <w:p w14:paraId="32B99AEC" w14:textId="77777777" w:rsidR="001F42A3" w:rsidRPr="001F42A3" w:rsidRDefault="001F42A3" w:rsidP="001F4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1.1. 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услуги качественно, с соблюдением норм и правил, в соответствии с требованиями Заказчика в сроки, предусмотренные настоящим контрактом.</w:t>
      </w:r>
    </w:p>
    <w:p w14:paraId="157921EF" w14:textId="77777777" w:rsidR="001F42A3" w:rsidRPr="001F42A3" w:rsidRDefault="001F42A3" w:rsidP="001F4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1.2. 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анять выявленные Заказчиком недостатки оказанных Услуг, в сроки, согласованные Сторонами;</w:t>
      </w:r>
    </w:p>
    <w:p w14:paraId="63178B43" w14:textId="77777777" w:rsidR="001F42A3" w:rsidRPr="001F42A3" w:rsidRDefault="001F42A3" w:rsidP="001F4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3.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ть возможность осуществления Заказчиком контроля и надзора за ходом оказания услуг;</w:t>
      </w:r>
    </w:p>
    <w:p w14:paraId="19468772" w14:textId="77777777" w:rsidR="001F42A3" w:rsidRPr="001F42A3" w:rsidRDefault="001F42A3" w:rsidP="001F4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1.4. 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ывать с Заказчиком все необходимые действия;</w:t>
      </w:r>
    </w:p>
    <w:p w14:paraId="41C6EECA" w14:textId="77777777" w:rsidR="001F42A3" w:rsidRPr="001F42A3" w:rsidRDefault="001F42A3" w:rsidP="001F4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5.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исьменном виде немедленно извещать Заказчика обо всех обстоятельствах, затрудняющих или делающих невозможным исполнение своих обязательств по настоящему контракту;</w:t>
      </w:r>
    </w:p>
    <w:p w14:paraId="07C39513" w14:textId="77777777" w:rsidR="001F42A3" w:rsidRPr="001F42A3" w:rsidRDefault="001F42A3" w:rsidP="001F4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6.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ать результат оказанных услуг Заказчику по Акту сдачи-приемки оказанных услуг.</w:t>
      </w:r>
    </w:p>
    <w:p w14:paraId="753ABDA2" w14:textId="77777777" w:rsidR="001F42A3" w:rsidRPr="001F42A3" w:rsidRDefault="001F42A3" w:rsidP="001F4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7.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6989F7D8" w14:textId="77777777" w:rsidR="001F42A3" w:rsidRPr="001F42A3" w:rsidRDefault="001F42A3" w:rsidP="001F4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F60D61" w14:textId="77777777" w:rsidR="001F42A3" w:rsidRPr="001F42A3" w:rsidRDefault="001F42A3" w:rsidP="001F4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.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F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нитель имеет право:</w:t>
      </w:r>
    </w:p>
    <w:p w14:paraId="366C425E" w14:textId="77777777" w:rsidR="001F42A3" w:rsidRPr="001F42A3" w:rsidRDefault="001F42A3" w:rsidP="001F4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2.1. 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ашивать у Заказчика дополнительную информацию, необходимую для выполнения своих обязательств по настоящему контракту;</w:t>
      </w:r>
    </w:p>
    <w:p w14:paraId="723ADB00" w14:textId="77777777" w:rsidR="001F42A3" w:rsidRPr="001F42A3" w:rsidRDefault="001F42A3" w:rsidP="001F4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2.2. 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ть своевременной оплаты Услуг на условиях, предусмотренных настоящим контрактом;</w:t>
      </w:r>
    </w:p>
    <w:p w14:paraId="56F07A72" w14:textId="77777777" w:rsidR="001F42A3" w:rsidRPr="001F42A3" w:rsidRDefault="001F42A3" w:rsidP="001F4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.3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>. требовать обеспечения своевременной приемки оказанных услуг и подписания Акта сдачи-приемки результата оказанных услуг либо обоснованного отказа от его подписания в установленные сроки;</w:t>
      </w:r>
    </w:p>
    <w:p w14:paraId="62965389" w14:textId="77777777" w:rsidR="001F42A3" w:rsidRPr="001F42A3" w:rsidRDefault="001F42A3" w:rsidP="001F4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2.4. 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3C0F8CBB" w14:textId="77777777" w:rsidR="001F42A3" w:rsidRPr="001F42A3" w:rsidRDefault="001F42A3" w:rsidP="001F4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96B33B" w14:textId="77777777" w:rsidR="001F42A3" w:rsidRPr="001F42A3" w:rsidRDefault="001F42A3" w:rsidP="001F4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3. Заказчик обязуется:</w:t>
      </w:r>
    </w:p>
    <w:p w14:paraId="1F66BB59" w14:textId="77777777" w:rsidR="001F42A3" w:rsidRPr="001F42A3" w:rsidRDefault="001F42A3" w:rsidP="001F4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3.1.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латить результат оказанных услуг в сроки, предусмотренные контрактом.</w:t>
      </w:r>
    </w:p>
    <w:p w14:paraId="432E01CD" w14:textId="77777777" w:rsidR="001F42A3" w:rsidRPr="001F42A3" w:rsidRDefault="001F42A3" w:rsidP="001F4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3.2.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азывать содействие Исполнителю в ходе выполнения им оказания услуг по вопросам, непосредственно связанным с предметом контракта, решение которых возможно только при участии Заказчика;</w:t>
      </w:r>
    </w:p>
    <w:p w14:paraId="5707DF5A" w14:textId="77777777" w:rsidR="001F42A3" w:rsidRPr="001F42A3" w:rsidRDefault="001F42A3" w:rsidP="001F4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3.3.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временно сообщать в письменной форме Исполнителю о выявленных недостатках;</w:t>
      </w:r>
    </w:p>
    <w:p w14:paraId="64105D47" w14:textId="77777777" w:rsidR="001F42A3" w:rsidRPr="001F42A3" w:rsidRDefault="001F42A3" w:rsidP="001F4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3.4.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ть по Акту сдачи-приемки услуг, произведенные по настоящему контракту услуги либо составить мотивированный отказ от приёмки;</w:t>
      </w:r>
    </w:p>
    <w:p w14:paraId="62D767F9" w14:textId="77777777" w:rsidR="001F42A3" w:rsidRPr="001F42A3" w:rsidRDefault="001F42A3" w:rsidP="001F4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3.5. 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иные обязанности, предусмотренные законодательством Приднестровской Молдавской Республики.</w:t>
      </w:r>
    </w:p>
    <w:p w14:paraId="7CBCACF8" w14:textId="77777777" w:rsidR="001F42A3" w:rsidRPr="001F42A3" w:rsidRDefault="001F42A3" w:rsidP="001F4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44AD69" w14:textId="77777777" w:rsidR="001F42A3" w:rsidRPr="001F42A3" w:rsidRDefault="001F42A3" w:rsidP="001F4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4. Заказчик имеет право:</w:t>
      </w:r>
    </w:p>
    <w:p w14:paraId="7EBD9724" w14:textId="77777777" w:rsidR="001F42A3" w:rsidRPr="001F42A3" w:rsidRDefault="001F42A3" w:rsidP="001F4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4.1. 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ть от Исполнителя надлежащего выполнения обязательств в рамках условий настоящего контракта;</w:t>
      </w:r>
    </w:p>
    <w:p w14:paraId="4A5C45FA" w14:textId="77777777" w:rsidR="001F42A3" w:rsidRPr="001F42A3" w:rsidRDefault="001F42A3" w:rsidP="001F4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4.2. 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контроль за ходом оказания услуг по настоящему контракту.</w:t>
      </w:r>
    </w:p>
    <w:p w14:paraId="50F55213" w14:textId="77777777" w:rsidR="001F42A3" w:rsidRPr="001F42A3" w:rsidRDefault="001F42A3" w:rsidP="001F4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4.3.</w:t>
      </w:r>
      <w:r w:rsidRPr="001F42A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ть своевременного устранения выявленных недостатков;</w:t>
      </w:r>
    </w:p>
    <w:p w14:paraId="6E5A7CF7" w14:textId="77777777" w:rsidR="001F42A3" w:rsidRPr="001F42A3" w:rsidRDefault="001F42A3" w:rsidP="001F4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4.4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>. отказаться от принятия результатов услуг,  если не соблюдены полностью или в части условия предусмотренные настоящим контрактом и Исполнитель отказывается устранять недостатки.</w:t>
      </w:r>
    </w:p>
    <w:p w14:paraId="2078F64F" w14:textId="77777777" w:rsidR="001F42A3" w:rsidRPr="001F42A3" w:rsidRDefault="001F42A3" w:rsidP="001F4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4.5.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овывать иные права, предусмотренные законодательством Приднестровской Молдавской Республики.</w:t>
      </w:r>
    </w:p>
    <w:p w14:paraId="5B8E01CD" w14:textId="77777777" w:rsidR="001F42A3" w:rsidRPr="001F42A3" w:rsidRDefault="001F42A3" w:rsidP="001F4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E7EBCA" w14:textId="77777777" w:rsidR="001F42A3" w:rsidRPr="001F42A3" w:rsidRDefault="001F42A3" w:rsidP="001F42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ФИДЕНЦИАЛЬНОСТЬ</w:t>
      </w:r>
    </w:p>
    <w:p w14:paraId="694D87CF" w14:textId="77777777" w:rsidR="001F42A3" w:rsidRPr="001F42A3" w:rsidRDefault="001F42A3" w:rsidP="001F4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E6011E6" w14:textId="77777777" w:rsidR="001F42A3" w:rsidRPr="001F42A3" w:rsidRDefault="001F42A3" w:rsidP="001F4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1.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надлежащего оказания услуг Заказчик в период действия настоящего Контракта предоставляет Исполнителю доступ к информационным ресурсам.</w:t>
      </w:r>
    </w:p>
    <w:p w14:paraId="269B8E81" w14:textId="77777777" w:rsidR="001F42A3" w:rsidRPr="001F42A3" w:rsidRDefault="001F42A3" w:rsidP="001F4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2.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я информация, обрабатываемая Исполнителем в информационных ресурсах Заказчика, признается Сторонами конфиденциальной.</w:t>
      </w:r>
    </w:p>
    <w:p w14:paraId="38B6BE8F" w14:textId="77777777" w:rsidR="001F42A3" w:rsidRPr="001F42A3" w:rsidRDefault="001F42A3" w:rsidP="001F4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3.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роны обязуются:</w:t>
      </w:r>
    </w:p>
    <w:p w14:paraId="55B949AB" w14:textId="77777777" w:rsidR="001F42A3" w:rsidRPr="001F42A3" w:rsidRDefault="001F42A3" w:rsidP="001F4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не раскрывать, не передавать, не разглашать, не публиковать, не копировать и не распространять каким-либо способом информацию, доступ к которой получен в рамках исполнения обязательств по настоящему контракту.</w:t>
      </w:r>
    </w:p>
    <w:p w14:paraId="404BF72B" w14:textId="77777777" w:rsidR="001F42A3" w:rsidRPr="001F42A3" w:rsidRDefault="001F42A3" w:rsidP="001F4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сохранять конфиденциальность информации, принимая при этом все необходимые меры безопасности, установленные действующим законодательством Приднестровской Молдавской Республики.</w:t>
      </w:r>
    </w:p>
    <w:p w14:paraId="3D56027D" w14:textId="77777777" w:rsidR="001F42A3" w:rsidRPr="001F42A3" w:rsidRDefault="001F42A3" w:rsidP="001F4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 незамедлительно сообщать другой стороне о допущенном либо ставшем известным факте разглашения </w:t>
      </w:r>
      <w:r w:rsidRPr="001F42A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грозы разглашения (раскрытия), незаконном получении или незаконном использовании конфиденциальной информации третьими лицами, или поступления требования (запроса) органов государственной власти, иных государственных 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рганов, органов местного самоуправления, судов, органов прокуратуры, органов предварительного следствия, органов дознания об ознакомлении или передаче </w:t>
      </w:r>
      <w:r w:rsidRPr="001F42A3">
        <w:rPr>
          <w:rFonts w:ascii="Times New Roman" w:eastAsia="Times New Roman" w:hAnsi="Times New Roman" w:cs="Times New Roman"/>
          <w:sz w:val="24"/>
          <w:szCs w:val="24"/>
        </w:rPr>
        <w:t>конфиденциальной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, доступ к которой получен Стороной в рамках исполнения обязательства по настоящему Контракту.</w:t>
      </w:r>
    </w:p>
    <w:p w14:paraId="27AA5565" w14:textId="77777777" w:rsidR="001F42A3" w:rsidRPr="001F42A3" w:rsidRDefault="001F42A3" w:rsidP="001F4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4.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ях нарушения режима конфиденциальности информации, в том числе за раскрытие/разглашение/модификацию/удаление конфиденциальной информации, Стороны несут ответственность в соответствии с действующим законодательством Приднестровской Молдавской Республики и обязуются возместить причиненный ущерб в полном объеме.</w:t>
      </w:r>
    </w:p>
    <w:p w14:paraId="4C9AD151" w14:textId="77777777" w:rsidR="001F42A3" w:rsidRPr="001F42A3" w:rsidRDefault="001F42A3" w:rsidP="001F4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КОНСУЛЬТАТИВНОЕ СОПРОВОЖДЕНИЕ</w:t>
      </w:r>
    </w:p>
    <w:p w14:paraId="6A5CF128" w14:textId="77777777" w:rsidR="001F42A3" w:rsidRPr="001F42A3" w:rsidRDefault="001F42A3" w:rsidP="001F4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A9C787B" w14:textId="77777777" w:rsidR="001F42A3" w:rsidRPr="001F42A3" w:rsidRDefault="001F42A3" w:rsidP="001F42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1.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42A3">
        <w:rPr>
          <w:rFonts w:ascii="Times New Roman" w:eastAsia="Times New Roman" w:hAnsi="Times New Roman" w:cs="Times New Roman"/>
          <w:sz w:val="24"/>
          <w:szCs w:val="24"/>
        </w:rPr>
        <w:t>Заказчиком производится тестирование результатов оказанных услуг, обеспеченное консультативным сопровождением Исполнителя в срок до 31 декабря 2021 года.</w:t>
      </w:r>
    </w:p>
    <w:p w14:paraId="2FC6BE35" w14:textId="77777777" w:rsidR="001F42A3" w:rsidRPr="001F42A3" w:rsidRDefault="001F42A3" w:rsidP="001F42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sz w:val="24"/>
          <w:szCs w:val="24"/>
        </w:rPr>
        <w:t>6.2.</w:t>
      </w:r>
      <w:r w:rsidRPr="001F42A3">
        <w:rPr>
          <w:rFonts w:ascii="Times New Roman" w:eastAsia="Times New Roman" w:hAnsi="Times New Roman" w:cs="Times New Roman"/>
          <w:sz w:val="24"/>
          <w:szCs w:val="24"/>
        </w:rPr>
        <w:t xml:space="preserve">  В случае обнаружения Заказчиком 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иод тестирования дефектов/недостатков оказанных услуг, Исполнитель обязан устранить соответствующие недостатки своими силами и за свой счет в течение 3 (трех) календарных дней с момента получения уведомления Заказчика.</w:t>
      </w:r>
    </w:p>
    <w:p w14:paraId="767BC194" w14:textId="77777777" w:rsidR="001F42A3" w:rsidRPr="001F42A3" w:rsidRDefault="001F42A3" w:rsidP="001F42A3">
      <w:pPr>
        <w:numPr>
          <w:ilvl w:val="0"/>
          <w:numId w:val="18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СТВЕННОСТЬ СТОРОН</w:t>
      </w:r>
    </w:p>
    <w:p w14:paraId="04BE522A" w14:textId="77777777" w:rsidR="001F42A3" w:rsidRPr="001F42A3" w:rsidRDefault="001F42A3" w:rsidP="001F42A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462D16E" w14:textId="77777777" w:rsidR="001F42A3" w:rsidRPr="001F42A3" w:rsidRDefault="001F42A3" w:rsidP="001F4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.1. 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> 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контрактом.</w:t>
      </w:r>
    </w:p>
    <w:p w14:paraId="2E0916F8" w14:textId="77777777" w:rsidR="001F42A3" w:rsidRPr="001F42A3" w:rsidRDefault="001F42A3" w:rsidP="001F4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2.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14:paraId="2DC2EFCD" w14:textId="77777777" w:rsidR="001F42A3" w:rsidRPr="001F42A3" w:rsidRDefault="001F42A3" w:rsidP="001F4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3.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нарушение Исполнителем сроков оказания услуг, он уплачивает Заказчику пеню в размере 0,05 % от цены настоящего контракт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</w:t>
      </w:r>
    </w:p>
    <w:p w14:paraId="2A765ECB" w14:textId="77777777" w:rsidR="001F42A3" w:rsidRPr="001F42A3" w:rsidRDefault="001F42A3" w:rsidP="001F4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4.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нарушения Заказчиком сроков исполнения обязательств по контракту Заказчик перечисляет Исполнителю оплату в размере, уменьшенном на размер установленной настоящим контрактом неустойки за нарушения сроков исполнения обязательств по настоящему контракту.</w:t>
      </w:r>
    </w:p>
    <w:p w14:paraId="1A1F6AFD" w14:textId="77777777" w:rsidR="001F42A3" w:rsidRPr="001F42A3" w:rsidRDefault="001F42A3" w:rsidP="001F4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.5.  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>За нарушение Заказчиком  сроков оплаты оказанных  услуг, он уплачивает Исполнителю  пеню в размере 0,05 % от цены настоящего контракт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</w:t>
      </w:r>
    </w:p>
    <w:p w14:paraId="42582C33" w14:textId="77777777" w:rsidR="001F42A3" w:rsidRPr="001F42A3" w:rsidRDefault="001F42A3" w:rsidP="001F4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A47486" w14:textId="77777777" w:rsidR="001F42A3" w:rsidRPr="001F42A3" w:rsidRDefault="001F42A3" w:rsidP="001F42A3">
      <w:pPr>
        <w:numPr>
          <w:ilvl w:val="0"/>
          <w:numId w:val="12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С-МАЖОР (ДЕЙСТВИЕ НЕПРЕОДОЛИМОЙ СИЛЫ)</w:t>
      </w:r>
    </w:p>
    <w:p w14:paraId="7F1703E7" w14:textId="77777777" w:rsidR="001F42A3" w:rsidRPr="001F42A3" w:rsidRDefault="001F42A3" w:rsidP="001F42A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FDC335" w14:textId="77777777" w:rsidR="001F42A3" w:rsidRPr="001F42A3" w:rsidRDefault="001F42A3" w:rsidP="001F4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1.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12369FB3" w14:textId="77777777" w:rsidR="001F42A3" w:rsidRPr="001F42A3" w:rsidRDefault="001F42A3" w:rsidP="001F4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8.2.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14:paraId="54994887" w14:textId="77777777" w:rsidR="001F42A3" w:rsidRPr="001F42A3" w:rsidRDefault="001F42A3" w:rsidP="001F4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3.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17804D38" w14:textId="77777777" w:rsidR="001F42A3" w:rsidRPr="001F42A3" w:rsidRDefault="001F42A3" w:rsidP="001F4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4.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 </w:t>
      </w:r>
    </w:p>
    <w:p w14:paraId="301F1F95" w14:textId="77777777" w:rsidR="001F42A3" w:rsidRPr="001F42A3" w:rsidRDefault="001F42A3" w:rsidP="001F4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5.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350B607C" w14:textId="77777777" w:rsidR="001F42A3" w:rsidRPr="001F42A3" w:rsidRDefault="001F42A3" w:rsidP="001F4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6.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0814838" w14:textId="77777777" w:rsidR="001F42A3" w:rsidRPr="001F42A3" w:rsidRDefault="001F42A3" w:rsidP="001F4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BC57A5" w14:textId="77777777" w:rsidR="001F42A3" w:rsidRPr="001F42A3" w:rsidRDefault="001F42A3" w:rsidP="001F42A3">
      <w:pPr>
        <w:numPr>
          <w:ilvl w:val="0"/>
          <w:numId w:val="12"/>
        </w:num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РАЗРЕШЕНИЯ СПОРОВ</w:t>
      </w:r>
    </w:p>
    <w:p w14:paraId="367B43D6" w14:textId="77777777" w:rsidR="001F42A3" w:rsidRPr="001F42A3" w:rsidRDefault="001F42A3" w:rsidP="001F42A3">
      <w:pPr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E63BFD" w14:textId="77777777" w:rsidR="001F42A3" w:rsidRPr="001F42A3" w:rsidRDefault="001F42A3" w:rsidP="001F4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1.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68982B2E" w14:textId="77777777" w:rsidR="001F42A3" w:rsidRPr="001F42A3" w:rsidRDefault="001F42A3" w:rsidP="001F4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2.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30BD6E7C" w14:textId="77777777" w:rsidR="001F42A3" w:rsidRPr="001F42A3" w:rsidRDefault="001F42A3" w:rsidP="001F4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445EAA" w14:textId="77777777" w:rsidR="001F42A3" w:rsidRPr="001F42A3" w:rsidRDefault="001F42A3" w:rsidP="001F42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СРОК ДЕЙСТВИЯ КОНТРАКТА</w:t>
      </w:r>
    </w:p>
    <w:p w14:paraId="4FF094DF" w14:textId="77777777" w:rsidR="001F42A3" w:rsidRPr="001F42A3" w:rsidRDefault="001F42A3" w:rsidP="001F42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8C0541" w14:textId="77777777" w:rsidR="001F42A3" w:rsidRPr="001F42A3" w:rsidRDefault="001F42A3" w:rsidP="001F42A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1.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ий контракт вступает в силу с момента его подписания Сторонами и действует до момента полного исполнения Сторонами своих обязательств и  осуществления всех необходимых платежей и взаиморасчетов.</w:t>
      </w:r>
    </w:p>
    <w:p w14:paraId="25B26B14" w14:textId="77777777" w:rsidR="001F42A3" w:rsidRPr="001F42A3" w:rsidRDefault="001F42A3" w:rsidP="001F42A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2.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той исполнения обязательств по оказанию услуг является дата подписания Заказчиком Акта сдачи-приемки результата оказанных услуг, который является подтверждением оказания услуг, предусмотренных настоящим контрактом, и основанием для окончательного расчета за оказание услуг в соответствии с настоящим контрактом.</w:t>
      </w:r>
    </w:p>
    <w:p w14:paraId="48C29749" w14:textId="77777777" w:rsidR="001F42A3" w:rsidRPr="001F42A3" w:rsidRDefault="001F42A3" w:rsidP="001F42A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32AE1F" w14:textId="77777777" w:rsidR="001F42A3" w:rsidRPr="001F42A3" w:rsidRDefault="001F42A3" w:rsidP="001F42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 ЗАКЛЮЧИТЕЛЬНЫЕ ПОЛОЖЕНИЯ</w:t>
      </w:r>
    </w:p>
    <w:p w14:paraId="6F4EDCF6" w14:textId="77777777" w:rsidR="001F42A3" w:rsidRPr="001F42A3" w:rsidRDefault="001F42A3" w:rsidP="001F42A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1.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14:paraId="3F7FB364" w14:textId="77777777" w:rsidR="001F42A3" w:rsidRPr="001F42A3" w:rsidRDefault="001F42A3" w:rsidP="001F42A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2.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ий контракт составлен в двух экземплярах, имеющих одинаковую юридическую силу, по одному экземпляру для каждой из Сторон. </w:t>
      </w:r>
    </w:p>
    <w:p w14:paraId="2111DE12" w14:textId="77777777" w:rsidR="001F42A3" w:rsidRPr="001F42A3" w:rsidRDefault="001F42A3" w:rsidP="001F42A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3.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ение условий настоящего контракта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14:paraId="45810ABE" w14:textId="77777777" w:rsidR="001F42A3" w:rsidRPr="001F42A3" w:rsidRDefault="001F42A3" w:rsidP="001F42A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4.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 и удостоверены подписями, уполномоченных на то лиц.</w:t>
      </w:r>
    </w:p>
    <w:p w14:paraId="0285E954" w14:textId="77777777" w:rsidR="001F42A3" w:rsidRPr="001F42A3" w:rsidRDefault="001F42A3" w:rsidP="001F42A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.5.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тъемлемой частью настоящего контракта является следующее приложение:</w:t>
      </w:r>
    </w:p>
    <w:p w14:paraId="6654E7DF" w14:textId="77777777" w:rsidR="001F42A3" w:rsidRPr="001F42A3" w:rsidRDefault="001F42A3" w:rsidP="001F42A3">
      <w:pPr>
        <w:shd w:val="clear" w:color="auto" w:fill="FFFFFF"/>
        <w:spacing w:after="0" w:line="276" w:lineRule="auto"/>
        <w:ind w:right="19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ложение № 1 – Техническое задание – на 2 л.</w:t>
      </w:r>
    </w:p>
    <w:p w14:paraId="6250443B" w14:textId="77777777" w:rsidR="001F42A3" w:rsidRPr="001F42A3" w:rsidRDefault="001F42A3" w:rsidP="001F42A3">
      <w:pPr>
        <w:shd w:val="clear" w:color="auto" w:fill="FFFFFF"/>
        <w:spacing w:after="0" w:line="276" w:lineRule="auto"/>
        <w:ind w:right="197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2. ЮРИДИЧЕСКИ АДРЕСА, БАНКОВСКИЕ РЕКВИЗИТЫ </w:t>
      </w:r>
    </w:p>
    <w:p w14:paraId="3C5683B2" w14:textId="77777777" w:rsidR="001F42A3" w:rsidRPr="001F42A3" w:rsidRDefault="001F42A3" w:rsidP="001F42A3">
      <w:pPr>
        <w:shd w:val="clear" w:color="auto" w:fill="FFFFFF"/>
        <w:spacing w:after="0" w:line="276" w:lineRule="auto"/>
        <w:ind w:right="197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ПОДПИСИ СТОРОН</w:t>
      </w:r>
    </w:p>
    <w:bookmarkEnd w:id="0"/>
    <w:p w14:paraId="5E070B98" w14:textId="77777777" w:rsidR="001F42A3" w:rsidRP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F54AE72" w14:textId="77777777" w:rsidR="001F42A3" w:rsidRP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азчик:</w:t>
      </w: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Исполнитель:</w:t>
      </w:r>
    </w:p>
    <w:p w14:paraId="7EB51849" w14:textId="77777777" w:rsidR="001F42A3" w:rsidRP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>ГУП «Водоснабжение и водоотведение»,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</w:p>
    <w:p w14:paraId="0471B6AA" w14:textId="77777777" w:rsidR="001F42A3" w:rsidRPr="001F42A3" w:rsidRDefault="001F42A3" w:rsidP="001F4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sz w:val="24"/>
          <w:szCs w:val="24"/>
        </w:rPr>
        <w:t>3300, г. Тирасполь, ул. Луначарского, 9</w:t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</w:p>
    <w:p w14:paraId="19793AE7" w14:textId="77777777" w:rsidR="001F42A3" w:rsidRPr="001F42A3" w:rsidRDefault="001F42A3" w:rsidP="001F4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sz w:val="24"/>
          <w:szCs w:val="24"/>
        </w:rPr>
        <w:t>Банковские реквизиты:</w:t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p w14:paraId="5AD56AA9" w14:textId="77777777" w:rsidR="001F42A3" w:rsidRPr="001F42A3" w:rsidRDefault="001F42A3" w:rsidP="001F4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sz w:val="24"/>
          <w:szCs w:val="24"/>
        </w:rPr>
        <w:t>р/с 2211290000000052</w:t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p w14:paraId="4869BED2" w14:textId="77777777" w:rsidR="001F42A3" w:rsidRPr="001F42A3" w:rsidRDefault="001F42A3" w:rsidP="001F4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sz w:val="24"/>
          <w:szCs w:val="24"/>
        </w:rPr>
        <w:t>в ЗАО «Приднестровский Сбербанк»</w:t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p w14:paraId="1BCA4792" w14:textId="77777777" w:rsidR="001F42A3" w:rsidRPr="001F42A3" w:rsidRDefault="001F42A3" w:rsidP="001F4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sz w:val="24"/>
          <w:szCs w:val="24"/>
        </w:rPr>
        <w:t>ф/к 0200045198  КУБ 29</w:t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A28783E" w14:textId="77777777" w:rsidR="001F42A3" w:rsidRPr="001F42A3" w:rsidRDefault="001F42A3" w:rsidP="001F4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sz w:val="24"/>
          <w:szCs w:val="24"/>
        </w:rPr>
        <w:t>кор.счет 20210000094</w:t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p w14:paraId="3D99B1F3" w14:textId="77777777" w:rsidR="001F42A3" w:rsidRPr="001F42A3" w:rsidRDefault="001F42A3" w:rsidP="001F4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sz w:val="24"/>
          <w:szCs w:val="24"/>
        </w:rPr>
        <w:t>тел/факс 0 (533) 93397</w:t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p w14:paraId="4C4C7F6F" w14:textId="77777777" w:rsidR="001F42A3" w:rsidRP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C19C18" w14:textId="77777777" w:rsidR="001F42A3" w:rsidRP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sz w:val="24"/>
          <w:szCs w:val="24"/>
        </w:rPr>
        <w:t xml:space="preserve">Генеральный директор </w:t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778E053B" w14:textId="77777777" w:rsidR="001F42A3" w:rsidRP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6B9156" w14:textId="77777777" w:rsidR="001F42A3" w:rsidRP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B34F1C" w14:textId="77777777" w:rsidR="001F42A3" w:rsidRP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sz w:val="24"/>
          <w:szCs w:val="24"/>
        </w:rPr>
        <w:t>_________________________В.П. Ботнарь</w:t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3CEEA7DC" w14:textId="77777777" w:rsidR="001F42A3" w:rsidRP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AA6FBA" w14:textId="77777777" w:rsidR="001F42A3" w:rsidRP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8CED03" w14:textId="77777777" w:rsidR="001F42A3" w:rsidRP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246D8002" w14:textId="77777777" w:rsidR="001F42A3" w:rsidRP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17D48021" w14:textId="77777777" w:rsidR="001F42A3" w:rsidRP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4E443CB1" w14:textId="77777777" w:rsidR="001F42A3" w:rsidRP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2AD92FD0" w14:textId="77777777" w:rsidR="001F42A3" w:rsidRP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690C0C69" w14:textId="77777777" w:rsidR="001F42A3" w:rsidRP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0E450DC9" w14:textId="77777777" w:rsidR="001F42A3" w:rsidRP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0A2E923E" w14:textId="77777777" w:rsidR="001F42A3" w:rsidRP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37AD0D2C" w14:textId="77777777" w:rsidR="001F42A3" w:rsidRP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04DF10C1" w14:textId="77777777" w:rsidR="001F42A3" w:rsidRP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7C925F54" w14:textId="77777777" w:rsidR="001F42A3" w:rsidRP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16600198" w14:textId="77777777" w:rsidR="001F42A3" w:rsidRP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7C29E33B" w14:textId="77777777" w:rsidR="001F42A3" w:rsidRP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6DFF456B" w14:textId="77777777" w:rsidR="001F42A3" w:rsidRP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751704CA" w14:textId="77777777" w:rsidR="001F42A3" w:rsidRP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0F1FC162" w14:textId="77777777" w:rsidR="001F42A3" w:rsidRP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504A73CA" w14:textId="77777777" w:rsidR="001F42A3" w:rsidRP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5348E625" w14:textId="77777777" w:rsidR="001F42A3" w:rsidRP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2EB20A82" w14:textId="77777777" w:rsidR="001F42A3" w:rsidRP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7F49FABC" w14:textId="77777777" w:rsidR="001F42A3" w:rsidRP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5424F282" w14:textId="77777777" w:rsidR="001F42A3" w:rsidRP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28785AF1" w14:textId="77777777" w:rsid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1E9C0CD6" w14:textId="77777777" w:rsid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63A52E8E" w14:textId="77777777" w:rsid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52F7DBFF" w14:textId="77777777" w:rsid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09BF9A62" w14:textId="77777777" w:rsid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169265CA" w14:textId="77777777" w:rsidR="001F42A3" w:rsidRP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2C4590BD" w14:textId="77777777" w:rsidR="001F42A3" w:rsidRP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03CE7D8D" w14:textId="77777777" w:rsidR="001F42A3" w:rsidRP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23B34A5D" w14:textId="77777777" w:rsidR="001F42A3" w:rsidRPr="001F42A3" w:rsidRDefault="001F42A3" w:rsidP="001F4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F42A3">
        <w:rPr>
          <w:rFonts w:ascii="Times New Roman" w:hAnsi="Times New Roman" w:cs="Times New Roman"/>
          <w:sz w:val="24"/>
          <w:szCs w:val="24"/>
          <w:lang w:eastAsia="en-US"/>
        </w:rPr>
        <w:t>Приложение № 1</w:t>
      </w:r>
    </w:p>
    <w:p w14:paraId="303897D8" w14:textId="77777777" w:rsidR="001F42A3" w:rsidRPr="001F42A3" w:rsidRDefault="001F42A3" w:rsidP="001F4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F42A3">
        <w:rPr>
          <w:rFonts w:ascii="Times New Roman" w:hAnsi="Times New Roman" w:cs="Times New Roman"/>
          <w:sz w:val="24"/>
          <w:szCs w:val="24"/>
          <w:lang w:eastAsia="en-US"/>
        </w:rPr>
        <w:t>к контракту от «___»_______2021 г. №____</w:t>
      </w:r>
    </w:p>
    <w:p w14:paraId="06260CF1" w14:textId="77777777" w:rsidR="001F42A3" w:rsidRPr="001F42A3" w:rsidRDefault="001F42A3" w:rsidP="001F4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CCB3A5C" w14:textId="77777777" w:rsidR="001F42A3" w:rsidRPr="001F42A3" w:rsidRDefault="001F42A3" w:rsidP="001F4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B8AE033" w14:textId="77777777" w:rsidR="001F42A3" w:rsidRPr="001F42A3" w:rsidRDefault="001F42A3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39C7B2E9" w14:textId="77777777" w:rsidR="001F42A3" w:rsidRPr="001F42A3" w:rsidRDefault="001F42A3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F42A3">
        <w:rPr>
          <w:rFonts w:ascii="Times New Roman" w:hAnsi="Times New Roman" w:cs="Times New Roman"/>
          <w:b/>
          <w:sz w:val="24"/>
          <w:szCs w:val="24"/>
          <w:lang w:eastAsia="en-US"/>
        </w:rPr>
        <w:t>ТЕХНИЧЕСКОЕ ЗАДАНИЕ</w:t>
      </w:r>
    </w:p>
    <w:p w14:paraId="3D2758D4" w14:textId="77777777" w:rsidR="001F42A3" w:rsidRPr="001F42A3" w:rsidRDefault="001F42A3" w:rsidP="001F42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87A218" w14:textId="77777777" w:rsidR="001F42A3" w:rsidRPr="001F42A3" w:rsidRDefault="001F42A3" w:rsidP="001F42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F42A3">
        <w:rPr>
          <w:rFonts w:ascii="Times New Roman" w:eastAsia="Times New Roman" w:hAnsi="Times New Roman" w:cs="Times New Roman"/>
          <w:b/>
          <w:sz w:val="24"/>
          <w:szCs w:val="24"/>
        </w:rPr>
        <w:t>1. Наименование услуг: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53624DD5" w14:textId="77777777" w:rsidR="001F42A3" w:rsidRPr="001F42A3" w:rsidRDefault="001F42A3" w:rsidP="001F42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D50B96B" w14:textId="77777777" w:rsidR="001F42A3" w:rsidRPr="001F42A3" w:rsidRDefault="001F42A3" w:rsidP="001F42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1F42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казание услуг по консолидации баз регламентированного учета.</w:t>
      </w: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</w:p>
    <w:p w14:paraId="1CE6444C" w14:textId="77777777" w:rsidR="001F42A3" w:rsidRPr="001F42A3" w:rsidRDefault="001F42A3" w:rsidP="001F42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48D6C5FD" w14:textId="77777777" w:rsidR="001F42A3" w:rsidRPr="001F42A3" w:rsidRDefault="001F42A3" w:rsidP="001F42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sz w:val="24"/>
          <w:szCs w:val="24"/>
        </w:rPr>
        <w:t>2. Срок оказания услуг:</w:t>
      </w:r>
      <w:r w:rsidRPr="001F4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766575" w14:textId="77777777" w:rsidR="001F42A3" w:rsidRPr="001F42A3" w:rsidRDefault="001F42A3" w:rsidP="001F42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1F1E95" w14:textId="77777777" w:rsidR="001F42A3" w:rsidRPr="001F42A3" w:rsidRDefault="001F42A3" w:rsidP="001F42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sz w:val="24"/>
          <w:szCs w:val="24"/>
        </w:rPr>
        <w:t>90 (девяносто) календарных дней с момента вступления контракта в силу.</w:t>
      </w:r>
    </w:p>
    <w:p w14:paraId="1BE51552" w14:textId="77777777" w:rsidR="001F42A3" w:rsidRPr="001F42A3" w:rsidRDefault="001F42A3" w:rsidP="001F42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6FA070" w14:textId="77777777" w:rsidR="001F42A3" w:rsidRPr="001F42A3" w:rsidRDefault="001F42A3" w:rsidP="001F42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1F4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42A3">
        <w:rPr>
          <w:rFonts w:ascii="Times New Roman" w:eastAsia="Times New Roman" w:hAnsi="Times New Roman" w:cs="Times New Roman"/>
          <w:b/>
          <w:sz w:val="24"/>
          <w:szCs w:val="24"/>
        </w:rPr>
        <w:t>Требования к оказываемым услугам:</w:t>
      </w:r>
    </w:p>
    <w:p w14:paraId="5B6AC4A0" w14:textId="77777777" w:rsidR="001F42A3" w:rsidRPr="001F42A3" w:rsidRDefault="001F42A3" w:rsidP="001F42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060318" w14:textId="77777777" w:rsidR="001F42A3" w:rsidRPr="001F42A3" w:rsidRDefault="001F42A3" w:rsidP="001F42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sz w:val="24"/>
          <w:szCs w:val="24"/>
        </w:rPr>
        <w:t>В рамках оказания услуг необходимо выполнить следующие основные работы, согласно перечню:</w:t>
      </w:r>
    </w:p>
    <w:p w14:paraId="43B188CF" w14:textId="77777777" w:rsidR="001F42A3" w:rsidRPr="001F42A3" w:rsidRDefault="001F42A3" w:rsidP="001F42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A45EB" w14:textId="77777777" w:rsidR="001F42A3" w:rsidRPr="001F42A3" w:rsidRDefault="001F42A3" w:rsidP="001F42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sz w:val="24"/>
          <w:szCs w:val="24"/>
        </w:rPr>
        <w:t xml:space="preserve">3.1. свертывание (приведение к единой номенклатуре ТМЦ, единой базе контрагентов) и перенос остатков из имеющихся 4 (четырех) баз данных в единую базу данных (для дальнейшей работы с измененной конфигурацией) по  состоянию на 01.01.2021 года, а также движений (документов, проводок) текущего года в период с 01.01.2021 года до момента внедрения изменений.  </w:t>
      </w:r>
    </w:p>
    <w:p w14:paraId="2CB8FE3F" w14:textId="77777777" w:rsidR="001F42A3" w:rsidRPr="001F42A3" w:rsidRDefault="001F42A3" w:rsidP="001F42A3">
      <w:pPr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sz w:val="24"/>
          <w:szCs w:val="24"/>
        </w:rPr>
        <w:t xml:space="preserve">Количество строк номенклатуры ТМЦ порядка 25 тыс.ед., количество строк справочников контрагентов порядка 5 тыс.ед. </w:t>
      </w:r>
    </w:p>
    <w:p w14:paraId="4FFE815D" w14:textId="77777777" w:rsidR="001F42A3" w:rsidRPr="001F42A3" w:rsidRDefault="001F42A3" w:rsidP="001F42A3">
      <w:pPr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B5BBC0" w14:textId="77777777" w:rsidR="001F42A3" w:rsidRPr="001F42A3" w:rsidRDefault="001F42A3" w:rsidP="001F42A3">
      <w:pPr>
        <w:spacing w:after="0" w:line="276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sz w:val="24"/>
          <w:szCs w:val="24"/>
        </w:rPr>
        <w:t xml:space="preserve">3.2. изменение конфигурации действующего программного продукта с целью получения: </w:t>
      </w:r>
    </w:p>
    <w:p w14:paraId="63F0B553" w14:textId="77777777" w:rsidR="001F42A3" w:rsidRPr="001F42A3" w:rsidRDefault="001F42A3" w:rsidP="001F42A3">
      <w:pPr>
        <w:spacing w:after="0" w:line="276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6925AB" w14:textId="77777777" w:rsidR="001F42A3" w:rsidRPr="001F42A3" w:rsidRDefault="001F42A3" w:rsidP="001F42A3">
      <w:pPr>
        <w:spacing w:after="0" w:line="276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sz w:val="24"/>
          <w:szCs w:val="24"/>
        </w:rPr>
        <w:t>3.2.1. возможности одновременной работы филиалов и головного предприятия в единой (</w:t>
      </w:r>
      <w:r w:rsidRPr="001F42A3">
        <w:rPr>
          <w:rFonts w:ascii="Times New Roman" w:eastAsia="Times New Roman" w:hAnsi="Times New Roman" w:cs="Times New Roman"/>
          <w:sz w:val="24"/>
          <w:szCs w:val="24"/>
          <w:lang w:val="en-US"/>
        </w:rPr>
        <w:t>online</w:t>
      </w:r>
      <w:r w:rsidRPr="001F42A3">
        <w:rPr>
          <w:rFonts w:ascii="Times New Roman" w:eastAsia="Times New Roman" w:hAnsi="Times New Roman" w:cs="Times New Roman"/>
          <w:sz w:val="24"/>
          <w:szCs w:val="24"/>
        </w:rPr>
        <w:t xml:space="preserve">) базе данных с использованием разделителей учета. </w:t>
      </w:r>
    </w:p>
    <w:p w14:paraId="70D6D5E7" w14:textId="77777777" w:rsidR="001F42A3" w:rsidRPr="001F42A3" w:rsidRDefault="001F42A3" w:rsidP="001F42A3">
      <w:pPr>
        <w:spacing w:after="0" w:line="276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sz w:val="24"/>
          <w:szCs w:val="24"/>
        </w:rPr>
        <w:t>Количество справочников – 60 ед., количество документов 80 ед.</w:t>
      </w:r>
    </w:p>
    <w:p w14:paraId="7CD8F560" w14:textId="77777777" w:rsidR="001F42A3" w:rsidRPr="001F42A3" w:rsidRDefault="001F42A3" w:rsidP="001F42A3">
      <w:pPr>
        <w:spacing w:after="0" w:line="276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sz w:val="24"/>
          <w:szCs w:val="24"/>
        </w:rPr>
        <w:t>Действующий программный продукт содержит автоматизацию:</w:t>
      </w:r>
    </w:p>
    <w:p w14:paraId="2A4A6AD3" w14:textId="77777777" w:rsidR="001F42A3" w:rsidRPr="001F42A3" w:rsidRDefault="001F42A3" w:rsidP="001F42A3">
      <w:pPr>
        <w:spacing w:after="0" w:line="276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sz w:val="24"/>
          <w:szCs w:val="24"/>
        </w:rPr>
        <w:t>- учета стоимости и актуальной информации об основных средствах, нематериальных активах;</w:t>
      </w:r>
    </w:p>
    <w:p w14:paraId="03F0D961" w14:textId="77777777" w:rsidR="001F42A3" w:rsidRPr="001F42A3" w:rsidRDefault="001F42A3" w:rsidP="001F42A3">
      <w:pPr>
        <w:spacing w:after="0" w:line="276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sz w:val="24"/>
          <w:szCs w:val="24"/>
        </w:rPr>
        <w:t>- ведение складского учета (центрального склада и филиалов) и единой номенклатуры;</w:t>
      </w:r>
    </w:p>
    <w:p w14:paraId="49CFFE9B" w14:textId="77777777" w:rsidR="001F42A3" w:rsidRPr="001F42A3" w:rsidRDefault="001F42A3" w:rsidP="001F42A3">
      <w:pPr>
        <w:spacing w:after="0" w:line="276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sz w:val="24"/>
          <w:szCs w:val="24"/>
        </w:rPr>
        <w:t>- ведения кадровых документов, табеля рабочего времени, расчета заработной платы и налоговых отчислений;</w:t>
      </w:r>
    </w:p>
    <w:p w14:paraId="4B676C21" w14:textId="77777777" w:rsidR="001F42A3" w:rsidRPr="001F42A3" w:rsidRDefault="001F42A3" w:rsidP="001F42A3">
      <w:pPr>
        <w:spacing w:after="0" w:line="276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sz w:val="24"/>
          <w:szCs w:val="24"/>
        </w:rPr>
        <w:t>- аналитический учет стоимости полезного отпуска услуг и импорт банковской выписки в разрезе договоров с контрагентами, оказанных услуг и периодов, дебиторской задолженности (периоды формирования);</w:t>
      </w:r>
    </w:p>
    <w:p w14:paraId="59AC1670" w14:textId="77777777" w:rsidR="001F42A3" w:rsidRPr="001F42A3" w:rsidRDefault="001F42A3" w:rsidP="001F42A3">
      <w:pPr>
        <w:spacing w:after="0" w:line="276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sz w:val="24"/>
          <w:szCs w:val="24"/>
        </w:rPr>
        <w:lastRenderedPageBreak/>
        <w:t>- аналитический учет расчетов с поставщиками и подрядчиками в разрезе договоров, выполненных работ и периодов, кредиторской задолженности (периоды формирования);</w:t>
      </w:r>
    </w:p>
    <w:p w14:paraId="39E5A878" w14:textId="77777777" w:rsidR="001F42A3" w:rsidRPr="001F42A3" w:rsidRDefault="001F42A3" w:rsidP="001F42A3">
      <w:pPr>
        <w:spacing w:after="0" w:line="276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sz w:val="24"/>
          <w:szCs w:val="24"/>
        </w:rPr>
        <w:t>- аналитический учет себестоимости услуг в разрезе услуг, городов производства.</w:t>
      </w:r>
    </w:p>
    <w:p w14:paraId="3A7CDF02" w14:textId="77777777" w:rsidR="001F42A3" w:rsidRPr="001F42A3" w:rsidRDefault="001F42A3" w:rsidP="001F42A3">
      <w:pPr>
        <w:spacing w:after="0" w:line="276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841A47" w14:textId="77777777" w:rsidR="001F42A3" w:rsidRPr="001F42A3" w:rsidRDefault="001F42A3" w:rsidP="001F42A3">
      <w:pPr>
        <w:spacing w:after="0" w:line="276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sz w:val="24"/>
          <w:szCs w:val="24"/>
        </w:rPr>
        <w:t>3.2.2. формирования как отдельной отчетности филиала, так и консолидированного отчета всего предприятия (в пределах имеющихся отчетов в программном обеспечении).</w:t>
      </w:r>
    </w:p>
    <w:p w14:paraId="5DF10BBB" w14:textId="77777777" w:rsidR="001F42A3" w:rsidRPr="001F42A3" w:rsidRDefault="001F42A3" w:rsidP="001F42A3">
      <w:pPr>
        <w:spacing w:after="0" w:line="276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sz w:val="24"/>
          <w:szCs w:val="24"/>
        </w:rPr>
        <w:t xml:space="preserve">Количество отчетов – 80 ед. </w:t>
      </w:r>
    </w:p>
    <w:p w14:paraId="035BDB08" w14:textId="77777777" w:rsidR="001F42A3" w:rsidRPr="001F42A3" w:rsidRDefault="001F42A3" w:rsidP="001F42A3">
      <w:pPr>
        <w:spacing w:after="0" w:line="276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sz w:val="24"/>
          <w:szCs w:val="24"/>
        </w:rPr>
        <w:t>3.2.3.</w:t>
      </w:r>
    </w:p>
    <w:p w14:paraId="75EE6A11" w14:textId="77777777" w:rsidR="001F42A3" w:rsidRPr="001F42A3" w:rsidRDefault="001F42A3" w:rsidP="001F42A3">
      <w:pPr>
        <w:spacing w:after="0" w:line="276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sz w:val="24"/>
          <w:szCs w:val="24"/>
        </w:rPr>
        <w:t xml:space="preserve"> возможности настройки уровней доступа в пределах функциональной ответственности персонала, включая территориальность.</w:t>
      </w:r>
    </w:p>
    <w:p w14:paraId="5667F5CD" w14:textId="77777777" w:rsidR="001F42A3" w:rsidRPr="001F42A3" w:rsidRDefault="001F42A3" w:rsidP="001F42A3">
      <w:pPr>
        <w:spacing w:after="0" w:line="276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sz w:val="24"/>
          <w:szCs w:val="24"/>
        </w:rPr>
        <w:t xml:space="preserve">Количество персонала порядка 100 чел., количество ролей - 15 ед. </w:t>
      </w:r>
    </w:p>
    <w:p w14:paraId="6D4D9B67" w14:textId="77777777" w:rsidR="001F42A3" w:rsidRPr="001F42A3" w:rsidRDefault="001F42A3" w:rsidP="001F42A3">
      <w:pPr>
        <w:spacing w:after="0" w:line="276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4FA7C4" w14:textId="77777777" w:rsidR="001F42A3" w:rsidRPr="001F42A3" w:rsidRDefault="001F42A3" w:rsidP="001F42A3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1F4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качеству оказываемых услуг:</w:t>
      </w:r>
    </w:p>
    <w:p w14:paraId="6BE3F307" w14:textId="77777777" w:rsidR="001F42A3" w:rsidRPr="001F42A3" w:rsidRDefault="001F42A3" w:rsidP="001F42A3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2EF31CE" w14:textId="77777777" w:rsidR="001F42A3" w:rsidRPr="001F42A3" w:rsidRDefault="001F42A3" w:rsidP="001F42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sz w:val="24"/>
          <w:szCs w:val="24"/>
        </w:rPr>
        <w:t>Заказчиком производится тестирование результатов оказанных услуг, обеспеченное консультативным сопровождением Исполнителя в срок до 31 декабря 2021 года.</w:t>
      </w:r>
    </w:p>
    <w:p w14:paraId="4D5672CB" w14:textId="77777777" w:rsidR="001F42A3" w:rsidRPr="001F42A3" w:rsidRDefault="001F42A3" w:rsidP="001F42A3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sz w:val="24"/>
          <w:szCs w:val="24"/>
        </w:rPr>
        <w:t xml:space="preserve">В случае обнаружения Заказчиком 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иод тестирования дефектов/недостатков оказанных услуг, Исполнитель обязан устранить соответствующие недостатки своими силами и за свой счет в течение 3 (трех) календарных дней с момента получения уведомления Заказчика</w:t>
      </w:r>
    </w:p>
    <w:p w14:paraId="087EB01D" w14:textId="77777777" w:rsidR="001F42A3" w:rsidRPr="001F42A3" w:rsidRDefault="001F42A3" w:rsidP="001F42A3">
      <w:pPr>
        <w:spacing w:after="0" w:line="276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36FE41" w14:textId="77777777" w:rsidR="001F42A3" w:rsidRPr="001F42A3" w:rsidRDefault="001F42A3" w:rsidP="001F42A3">
      <w:pPr>
        <w:spacing w:after="0" w:line="276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C50CE1" w14:textId="77777777" w:rsidR="001F42A3" w:rsidRPr="001F42A3" w:rsidRDefault="001F42A3" w:rsidP="001F42A3">
      <w:pPr>
        <w:spacing w:after="0" w:line="276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8C0AF3" w14:textId="77777777" w:rsidR="001F42A3" w:rsidRPr="001F42A3" w:rsidRDefault="001F42A3" w:rsidP="001F42A3">
      <w:pPr>
        <w:spacing w:after="0" w:line="276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8CE5D2" w14:textId="77777777" w:rsidR="001F42A3" w:rsidRP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азчик:</w:t>
      </w: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Исполнитель:</w:t>
      </w:r>
    </w:p>
    <w:p w14:paraId="2C595F17" w14:textId="77777777" w:rsidR="001F42A3" w:rsidRP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>ГУП «Водоснабжение и водоотведение»,</w:t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</w:p>
    <w:p w14:paraId="7BA1B8DD" w14:textId="77777777" w:rsidR="001F42A3" w:rsidRPr="001F42A3" w:rsidRDefault="001F42A3" w:rsidP="001F4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sz w:val="24"/>
          <w:szCs w:val="24"/>
        </w:rPr>
        <w:t>3300, г. Тирасполь, ул. Луначарского, 9</w:t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</w:p>
    <w:p w14:paraId="063DE961" w14:textId="77777777" w:rsidR="001F42A3" w:rsidRPr="001F42A3" w:rsidRDefault="001F42A3" w:rsidP="001F4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sz w:val="24"/>
          <w:szCs w:val="24"/>
        </w:rPr>
        <w:t>Банковские реквизиты:</w:t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p w14:paraId="102EE1B8" w14:textId="77777777" w:rsidR="001F42A3" w:rsidRPr="001F42A3" w:rsidRDefault="001F42A3" w:rsidP="001F4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sz w:val="24"/>
          <w:szCs w:val="24"/>
        </w:rPr>
        <w:t>р/с 2211290000000052</w:t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p w14:paraId="7195FB26" w14:textId="77777777" w:rsidR="001F42A3" w:rsidRPr="001F42A3" w:rsidRDefault="001F42A3" w:rsidP="001F4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sz w:val="24"/>
          <w:szCs w:val="24"/>
        </w:rPr>
        <w:t>в ЗАО «Приднестровский Сбербанк»</w:t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p w14:paraId="21D0E08F" w14:textId="77777777" w:rsidR="001F42A3" w:rsidRPr="001F42A3" w:rsidRDefault="001F42A3" w:rsidP="001F4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sz w:val="24"/>
          <w:szCs w:val="24"/>
        </w:rPr>
        <w:t>ф/к 0200045198  КУБ 29</w:t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5439C3F" w14:textId="77777777" w:rsidR="001F42A3" w:rsidRPr="001F42A3" w:rsidRDefault="001F42A3" w:rsidP="001F4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sz w:val="24"/>
          <w:szCs w:val="24"/>
        </w:rPr>
        <w:t>кор.счет 20210000094</w:t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p w14:paraId="6DCE15F8" w14:textId="77777777" w:rsidR="001F42A3" w:rsidRPr="001F42A3" w:rsidRDefault="001F42A3" w:rsidP="001F4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sz w:val="24"/>
          <w:szCs w:val="24"/>
        </w:rPr>
        <w:t>тел/факс 0 (533) 93397</w:t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p w14:paraId="162DB951" w14:textId="77777777" w:rsidR="001F42A3" w:rsidRP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B1364" w14:textId="77777777" w:rsidR="001F42A3" w:rsidRP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sz w:val="24"/>
          <w:szCs w:val="24"/>
        </w:rPr>
        <w:t xml:space="preserve">Генеральный директор </w:t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5693E1A8" w14:textId="77777777" w:rsidR="001F42A3" w:rsidRP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44CD77" w14:textId="77777777" w:rsidR="001F42A3" w:rsidRP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8B0322" w14:textId="77777777" w:rsidR="001F42A3" w:rsidRP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A3">
        <w:rPr>
          <w:rFonts w:ascii="Times New Roman" w:eastAsia="Times New Roman" w:hAnsi="Times New Roman" w:cs="Times New Roman"/>
          <w:sz w:val="24"/>
          <w:szCs w:val="24"/>
        </w:rPr>
        <w:t>_________________________В.П. Ботнарь</w:t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</w:r>
      <w:r w:rsidRPr="001F42A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0403EBFA" w14:textId="77777777" w:rsidR="001F42A3" w:rsidRP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8077EA" w14:textId="77777777" w:rsidR="001F42A3" w:rsidRPr="001F42A3" w:rsidRDefault="001F42A3" w:rsidP="001F42A3">
      <w:pPr>
        <w:spacing w:after="0" w:line="276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851849" w14:textId="77777777" w:rsidR="001F42A3" w:rsidRP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29017EEA" w14:textId="77777777" w:rsidR="001F42A3" w:rsidRP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396E9B0B" w14:textId="77777777" w:rsidR="001F42A3" w:rsidRP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633ECC23" w14:textId="77777777" w:rsidR="001F42A3" w:rsidRP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7B2A3E11" w14:textId="77777777" w:rsidR="001F42A3" w:rsidRPr="001F42A3" w:rsidRDefault="001F42A3" w:rsidP="001F42A3">
      <w:pPr>
        <w:shd w:val="clear" w:color="auto" w:fill="FFFFFF"/>
        <w:spacing w:after="0" w:line="276" w:lineRule="auto"/>
        <w:ind w:right="19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63F98427" w14:textId="51F01A1D" w:rsidR="00933FEB" w:rsidRPr="001F42A3" w:rsidRDefault="00933FEB" w:rsidP="001F42A3"/>
    <w:sectPr w:rsidR="00933FEB" w:rsidRPr="001F42A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A9A352" w16cid:durableId="2464D26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4238"/>
    <w:multiLevelType w:val="multilevel"/>
    <w:tmpl w:val="2AD459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63965"/>
    <w:multiLevelType w:val="multilevel"/>
    <w:tmpl w:val="2E12D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B00F4"/>
    <w:multiLevelType w:val="multilevel"/>
    <w:tmpl w:val="6F5CBF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F3060C3"/>
    <w:multiLevelType w:val="multilevel"/>
    <w:tmpl w:val="E4CA9D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32AD3"/>
    <w:multiLevelType w:val="multilevel"/>
    <w:tmpl w:val="4C026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3B3526"/>
    <w:multiLevelType w:val="multilevel"/>
    <w:tmpl w:val="3E8256C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1CB45D33"/>
    <w:multiLevelType w:val="multilevel"/>
    <w:tmpl w:val="A0600F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17358BF"/>
    <w:multiLevelType w:val="multilevel"/>
    <w:tmpl w:val="ED7AE7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B852DE"/>
    <w:multiLevelType w:val="multilevel"/>
    <w:tmpl w:val="A10003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1D67BC"/>
    <w:multiLevelType w:val="hybridMultilevel"/>
    <w:tmpl w:val="99C6C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B06B0"/>
    <w:multiLevelType w:val="hybridMultilevel"/>
    <w:tmpl w:val="0938ED9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53778"/>
    <w:multiLevelType w:val="multilevel"/>
    <w:tmpl w:val="63449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0333D7"/>
    <w:multiLevelType w:val="multilevel"/>
    <w:tmpl w:val="00E4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1D0A67"/>
    <w:multiLevelType w:val="multilevel"/>
    <w:tmpl w:val="943405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694745"/>
    <w:multiLevelType w:val="hybridMultilevel"/>
    <w:tmpl w:val="14EABB7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37CAA"/>
    <w:multiLevelType w:val="multilevel"/>
    <w:tmpl w:val="907ED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7D62C7"/>
    <w:multiLevelType w:val="hybridMultilevel"/>
    <w:tmpl w:val="41F6D988"/>
    <w:lvl w:ilvl="0" w:tplc="EE28277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62EA2"/>
    <w:multiLevelType w:val="multilevel"/>
    <w:tmpl w:val="8E0853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  <w:lvlOverride w:ilvl="0">
      <w:lvl w:ilvl="0">
        <w:numFmt w:val="decimal"/>
        <w:lvlText w:val="%1."/>
        <w:lvlJc w:val="left"/>
        <w:rPr>
          <w:b/>
        </w:rPr>
      </w:lvl>
    </w:lvlOverride>
  </w:num>
  <w:num w:numId="3">
    <w:abstractNumId w:val="12"/>
  </w:num>
  <w:num w:numId="4">
    <w:abstractNumId w:val="17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4"/>
  </w:num>
  <w:num w:numId="7">
    <w:abstractNumId w:val="6"/>
  </w:num>
  <w:num w:numId="8">
    <w:abstractNumId w:val="2"/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8"/>
    <w:lvlOverride w:ilvl="0">
      <w:lvl w:ilvl="0">
        <w:numFmt w:val="decimal"/>
        <w:lvlText w:val="%1."/>
        <w:lvlJc w:val="left"/>
      </w:lvl>
    </w:lvlOverride>
  </w:num>
  <w:num w:numId="11">
    <w:abstractNumId w:val="13"/>
    <w:lvlOverride w:ilvl="0">
      <w:lvl w:ilvl="0">
        <w:numFmt w:val="decimal"/>
        <w:lvlText w:val="%1."/>
        <w:lvlJc w:val="left"/>
      </w:lvl>
    </w:lvlOverride>
  </w:num>
  <w:num w:numId="12">
    <w:abstractNumId w:val="16"/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11"/>
  </w:num>
  <w:num w:numId="15">
    <w:abstractNumId w:val="15"/>
  </w:num>
  <w:num w:numId="16">
    <w:abstractNumId w:val="10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B01"/>
    <w:rsid w:val="00010B4E"/>
    <w:rsid w:val="00034437"/>
    <w:rsid w:val="00036158"/>
    <w:rsid w:val="00044F08"/>
    <w:rsid w:val="00055E46"/>
    <w:rsid w:val="00072827"/>
    <w:rsid w:val="00083448"/>
    <w:rsid w:val="0009706A"/>
    <w:rsid w:val="00115660"/>
    <w:rsid w:val="00157AB8"/>
    <w:rsid w:val="001A12BE"/>
    <w:rsid w:val="001D2822"/>
    <w:rsid w:val="001F42A3"/>
    <w:rsid w:val="002104B9"/>
    <w:rsid w:val="00213D21"/>
    <w:rsid w:val="002A41A3"/>
    <w:rsid w:val="002A526B"/>
    <w:rsid w:val="002C018E"/>
    <w:rsid w:val="002C0903"/>
    <w:rsid w:val="003348F7"/>
    <w:rsid w:val="00354F66"/>
    <w:rsid w:val="0037069D"/>
    <w:rsid w:val="00374D98"/>
    <w:rsid w:val="003947A6"/>
    <w:rsid w:val="003A0A6A"/>
    <w:rsid w:val="003A14ED"/>
    <w:rsid w:val="003A2B80"/>
    <w:rsid w:val="003F75AD"/>
    <w:rsid w:val="00483439"/>
    <w:rsid w:val="004B3E3D"/>
    <w:rsid w:val="004E5B12"/>
    <w:rsid w:val="004F5AD7"/>
    <w:rsid w:val="005312E4"/>
    <w:rsid w:val="00551259"/>
    <w:rsid w:val="005B69C9"/>
    <w:rsid w:val="0063298C"/>
    <w:rsid w:val="00644A58"/>
    <w:rsid w:val="006563D4"/>
    <w:rsid w:val="0069204B"/>
    <w:rsid w:val="0073175B"/>
    <w:rsid w:val="007B1744"/>
    <w:rsid w:val="007C3FF0"/>
    <w:rsid w:val="007D3D0B"/>
    <w:rsid w:val="00835B94"/>
    <w:rsid w:val="008B4295"/>
    <w:rsid w:val="00913359"/>
    <w:rsid w:val="00933FEB"/>
    <w:rsid w:val="00941264"/>
    <w:rsid w:val="009716CA"/>
    <w:rsid w:val="009C2CF9"/>
    <w:rsid w:val="00A32656"/>
    <w:rsid w:val="00A40E2C"/>
    <w:rsid w:val="00A47B36"/>
    <w:rsid w:val="00AB5ED3"/>
    <w:rsid w:val="00AD1C36"/>
    <w:rsid w:val="00AD1C8A"/>
    <w:rsid w:val="00AE2D8E"/>
    <w:rsid w:val="00B21A7C"/>
    <w:rsid w:val="00B81135"/>
    <w:rsid w:val="00BF10B4"/>
    <w:rsid w:val="00C31624"/>
    <w:rsid w:val="00C51FFC"/>
    <w:rsid w:val="00C5407B"/>
    <w:rsid w:val="00C60FE3"/>
    <w:rsid w:val="00C748D4"/>
    <w:rsid w:val="00C965FB"/>
    <w:rsid w:val="00CD12CA"/>
    <w:rsid w:val="00D3074D"/>
    <w:rsid w:val="00D37842"/>
    <w:rsid w:val="00D769A2"/>
    <w:rsid w:val="00E12783"/>
    <w:rsid w:val="00E62B01"/>
    <w:rsid w:val="00EA2135"/>
    <w:rsid w:val="00F06DBB"/>
    <w:rsid w:val="00F44DE0"/>
    <w:rsid w:val="00F45FF1"/>
    <w:rsid w:val="00F51322"/>
    <w:rsid w:val="00F61F9C"/>
    <w:rsid w:val="00F706B3"/>
    <w:rsid w:val="00F86129"/>
    <w:rsid w:val="00FA3022"/>
    <w:rsid w:val="00FC7A7E"/>
    <w:rsid w:val="00FE14E0"/>
    <w:rsid w:val="00FE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2F981"/>
  <w15:docId w15:val="{89015E69-9689-43C3-BADD-2A2B48D66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E8103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81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9F3096"/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09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706A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1335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1335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1335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1335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133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A4pPqQRfAPbENyeFAryxl4ZZ9A==">AMUW2mW2pbtMTT0D0CAjz2+FEvxkHtCY9pg+jNoo1Tv0mV2CkviOFxFoZG7/bCBsby+ze5aQLh2cKSbH2rJzkSzEOsAEliWnyOwf2kGezX1G1R5pfz1Fc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5D2F8A-2F81-4183-A940-6F337589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77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енис Бурага</cp:lastModifiedBy>
  <cp:revision>3</cp:revision>
  <cp:lastPrinted>2021-05-31T04:49:00Z</cp:lastPrinted>
  <dcterms:created xsi:type="dcterms:W3CDTF">2021-06-07T12:18:00Z</dcterms:created>
  <dcterms:modified xsi:type="dcterms:W3CDTF">2021-06-08T06:14:00Z</dcterms:modified>
</cp:coreProperties>
</file>